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B24" w:rsidRDefault="00262AC4"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493172</wp:posOffset>
                </wp:positionH>
                <wp:positionV relativeFrom="paragraph">
                  <wp:posOffset>2506717</wp:posOffset>
                </wp:positionV>
                <wp:extent cx="1513490" cy="1261242"/>
                <wp:effectExtent l="0" t="0" r="10795" b="152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3490" cy="12612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62AC4" w:rsidRDefault="00262AC4">
                            <w:r>
                              <w:rPr>
                                <w:rFonts w:ascii="Comic Sans MS" w:hAnsi="Comic Sans MS"/>
                                <w:noProof/>
                                <w:sz w:val="28"/>
                                <w:lang w:eastAsia="en-GB"/>
                              </w:rPr>
                              <w:drawing>
                                <wp:inline distT="0" distB="0" distL="0" distR="0" wp14:anchorId="55FCF7BA" wp14:editId="64B8802C">
                                  <wp:extent cx="1473835" cy="1105113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IMG_1823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3835" cy="11051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53.8pt;margin-top:197.4pt;width:119.15pt;height:99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" fillcolor="white [3201]" strokecolor="white [3212]" strokeweight=".5pt">
                <v:textbox>
                  <w:txbxContent>
                    <w:p w:rsidR="00262AC4" w:rsidRDefault="00262AC4">
                      <w:r>
                        <w:rPr>
                          <w:rFonts w:ascii="Comic Sans MS" w:hAnsi="Comic Sans MS"/>
                          <w:noProof/>
                          <w:sz w:val="28"/>
                          <w:lang w:eastAsia="en-GB"/>
                        </w:rPr>
                        <w:drawing>
                          <wp:inline distT="0" distB="0" distL="0" distR="0" wp14:anchorId="55FCF7BA" wp14:editId="64B8802C">
                            <wp:extent cx="1473835" cy="1105113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IMG_1823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3835" cy="11051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1092D" w:rsidRPr="007B6906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70528" behindDoc="0" locked="0" layoutInCell="1" allowOverlap="1" wp14:anchorId="1068A591" wp14:editId="19A4690B">
                <wp:simplePos x="0" y="0"/>
                <wp:positionH relativeFrom="margin">
                  <wp:posOffset>-400050</wp:posOffset>
                </wp:positionH>
                <wp:positionV relativeFrom="paragraph">
                  <wp:posOffset>4552950</wp:posOffset>
                </wp:positionV>
                <wp:extent cx="6550025" cy="1733550"/>
                <wp:effectExtent l="0" t="0" r="22225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0025" cy="1733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11A" w:rsidRDefault="007B6906" w:rsidP="0070211A">
                            <w:pPr>
                              <w:widowControl w:val="0"/>
                              <w:spacing w:after="0" w:line="360" w:lineRule="auto"/>
                              <w:jc w:val="center"/>
                              <w:rPr>
                                <w:rFonts w:ascii="Comic Sans MS" w:hAnsi="Comic Sans MS" w:cs="Segoe UI Semibold"/>
                                <w:b/>
                                <w:bCs/>
                                <w:sz w:val="28"/>
                                <w:szCs w:val="36"/>
                                <w:u w:val="single"/>
                              </w:rPr>
                            </w:pPr>
                            <w:r w:rsidRPr="007B6906">
                              <w:rPr>
                                <w:rFonts w:ascii="Comic Sans MS" w:hAnsi="Comic Sans MS" w:cs="Segoe UI Semibold"/>
                                <w:b/>
                                <w:bCs/>
                                <w:sz w:val="28"/>
                                <w:szCs w:val="36"/>
                                <w:u w:val="single"/>
                              </w:rPr>
                              <w:t>All About Me</w:t>
                            </w:r>
                          </w:p>
                          <w:p w:rsidR="00A85EFB" w:rsidRDefault="00A85EFB" w:rsidP="0070211A">
                            <w:pPr>
                              <w:widowControl w:val="0"/>
                              <w:spacing w:after="0" w:line="360" w:lineRule="auto"/>
                              <w:jc w:val="center"/>
                              <w:rPr>
                                <w:rFonts w:ascii="Comic Sans MS" w:hAnsi="Comic Sans MS" w:cs="Segoe UI Semibold"/>
                                <w:b/>
                                <w:bCs/>
                                <w:sz w:val="28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="Segoe UI Semibold"/>
                                <w:b/>
                                <w:bCs/>
                                <w:sz w:val="28"/>
                                <w:szCs w:val="36"/>
                                <w:u w:val="single"/>
                              </w:rPr>
                              <w:t xml:space="preserve">I have been a Teacher at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mic Sans MS" w:hAnsi="Comic Sans MS" w:cs="Segoe UI Semibold"/>
                                <w:b/>
                                <w:bCs/>
                                <w:sz w:val="28"/>
                                <w:szCs w:val="36"/>
                                <w:u w:val="single"/>
                              </w:rPr>
                              <w:t>St.Mary’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mic Sans MS" w:hAnsi="Comic Sans MS" w:cs="Segoe UI Semibold"/>
                                <w:b/>
                                <w:bCs/>
                                <w:sz w:val="28"/>
                                <w:szCs w:val="36"/>
                                <w:u w:val="single"/>
                              </w:rPr>
                              <w:t xml:space="preserve"> for seven years now. I love to go on long walks with my dog. He is a chocolate beagle called Winston!</w:t>
                            </w:r>
                          </w:p>
                          <w:p w:rsidR="007B6906" w:rsidRDefault="007B6906" w:rsidP="007B6906">
                            <w:pPr>
                              <w:widowControl w:val="0"/>
                              <w:spacing w:after="0" w:line="360" w:lineRule="auto"/>
                              <w:jc w:val="center"/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FFFF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FFFFF"/>
                                <w:sz w:val="56"/>
                                <w:szCs w:val="56"/>
                              </w:rPr>
                              <w:t> </w:t>
                            </w:r>
                          </w:p>
                          <w:p w:rsidR="007B6906" w:rsidRDefault="007B6906" w:rsidP="007B6906">
                            <w:pPr>
                              <w:widowControl w:val="0"/>
                              <w:spacing w:after="0" w:line="360" w:lineRule="auto"/>
                              <w:jc w:val="center"/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FFFF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FFFFF"/>
                                <w:sz w:val="56"/>
                                <w:szCs w:val="56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8A591" id="Text Box 2" o:spid="_x0000_s1027" type="#_x0000_t202" style="position:absolute;margin-left:-31.5pt;margin-top:358.5pt;width:515.75pt;height:136.5pt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" fillcolor="white [3201]" strokecolor="#4f81bd [3204]" strokeweight="2pt">
                <v:textbox inset="2.88pt,2.88pt,2.88pt,2.88pt">
                  <w:txbxContent>
                    <w:p w:rsidR="0070211A" w:rsidRDefault="007B6906" w:rsidP="0070211A">
                      <w:pPr>
                        <w:widowControl w:val="0"/>
                        <w:spacing w:after="0" w:line="360" w:lineRule="auto"/>
                        <w:jc w:val="center"/>
                        <w:rPr>
                          <w:rFonts w:ascii="Comic Sans MS" w:hAnsi="Comic Sans MS" w:cs="Segoe UI Semibold"/>
                          <w:b/>
                          <w:bCs/>
                          <w:sz w:val="28"/>
                          <w:szCs w:val="36"/>
                          <w:u w:val="single"/>
                        </w:rPr>
                      </w:pPr>
                      <w:r w:rsidRPr="007B6906">
                        <w:rPr>
                          <w:rFonts w:ascii="Comic Sans MS" w:hAnsi="Comic Sans MS" w:cs="Segoe UI Semibold"/>
                          <w:b/>
                          <w:bCs/>
                          <w:sz w:val="28"/>
                          <w:szCs w:val="36"/>
                          <w:u w:val="single"/>
                        </w:rPr>
                        <w:t>All About Me</w:t>
                      </w:r>
                    </w:p>
                    <w:p w:rsidR="00A85EFB" w:rsidRDefault="00A85EFB" w:rsidP="0070211A">
                      <w:pPr>
                        <w:widowControl w:val="0"/>
                        <w:spacing w:after="0" w:line="360" w:lineRule="auto"/>
                        <w:jc w:val="center"/>
                        <w:rPr>
                          <w:rFonts w:ascii="Comic Sans MS" w:hAnsi="Comic Sans MS" w:cs="Segoe UI Semibold"/>
                          <w:b/>
                          <w:bCs/>
                          <w:sz w:val="28"/>
                          <w:szCs w:val="36"/>
                          <w:u w:val="single"/>
                        </w:rPr>
                      </w:pPr>
                      <w:r>
                        <w:rPr>
                          <w:rFonts w:ascii="Comic Sans MS" w:hAnsi="Comic Sans MS" w:cs="Segoe UI Semibold"/>
                          <w:b/>
                          <w:bCs/>
                          <w:sz w:val="28"/>
                          <w:szCs w:val="36"/>
                          <w:u w:val="single"/>
                        </w:rPr>
                        <w:t xml:space="preserve">I have been a Teacher at </w:t>
                      </w:r>
                      <w:proofErr w:type="spellStart"/>
                      <w:proofErr w:type="gramStart"/>
                      <w:r>
                        <w:rPr>
                          <w:rFonts w:ascii="Comic Sans MS" w:hAnsi="Comic Sans MS" w:cs="Segoe UI Semibold"/>
                          <w:b/>
                          <w:bCs/>
                          <w:sz w:val="28"/>
                          <w:szCs w:val="36"/>
                          <w:u w:val="single"/>
                        </w:rPr>
                        <w:t>St.Mary’s</w:t>
                      </w:r>
                      <w:proofErr w:type="spellEnd"/>
                      <w:proofErr w:type="gramEnd"/>
                      <w:r>
                        <w:rPr>
                          <w:rFonts w:ascii="Comic Sans MS" w:hAnsi="Comic Sans MS" w:cs="Segoe UI Semibold"/>
                          <w:b/>
                          <w:bCs/>
                          <w:sz w:val="28"/>
                          <w:szCs w:val="36"/>
                          <w:u w:val="single"/>
                        </w:rPr>
                        <w:t xml:space="preserve"> for seven years now. I love to go on long walks with my dog. He is a chocolate beagle called Winston!</w:t>
                      </w:r>
                    </w:p>
                    <w:p w:rsidR="007B6906" w:rsidRDefault="007B6906" w:rsidP="007B6906">
                      <w:pPr>
                        <w:widowControl w:val="0"/>
                        <w:spacing w:after="0" w:line="360" w:lineRule="auto"/>
                        <w:jc w:val="center"/>
                        <w:rPr>
                          <w:rFonts w:ascii="Segoe UI Semibold" w:hAnsi="Segoe UI Semibold" w:cs="Segoe UI Semibold"/>
                          <w:b/>
                          <w:bCs/>
                          <w:color w:val="FFFFFF"/>
                          <w:sz w:val="56"/>
                          <w:szCs w:val="56"/>
                        </w:rPr>
                      </w:pP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olor w:val="FFFFFF"/>
                          <w:sz w:val="56"/>
                          <w:szCs w:val="56"/>
                        </w:rPr>
                        <w:t> </w:t>
                      </w:r>
                    </w:p>
                    <w:p w:rsidR="007B6906" w:rsidRDefault="007B6906" w:rsidP="007B6906">
                      <w:pPr>
                        <w:widowControl w:val="0"/>
                        <w:spacing w:after="0" w:line="360" w:lineRule="auto"/>
                        <w:jc w:val="center"/>
                        <w:rPr>
                          <w:rFonts w:ascii="Segoe UI Semibold" w:hAnsi="Segoe UI Semibold" w:cs="Segoe UI Semibold"/>
                          <w:b/>
                          <w:bCs/>
                          <w:color w:val="FFFFFF"/>
                          <w:sz w:val="56"/>
                          <w:szCs w:val="56"/>
                        </w:rPr>
                      </w:pP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olor w:val="FFFFFF"/>
                          <w:sz w:val="56"/>
                          <w:szCs w:val="56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092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C1497D" wp14:editId="282D0379">
                <wp:simplePos x="0" y="0"/>
                <wp:positionH relativeFrom="column">
                  <wp:posOffset>4727575</wp:posOffset>
                </wp:positionH>
                <wp:positionV relativeFrom="paragraph">
                  <wp:posOffset>7620</wp:posOffset>
                </wp:positionV>
                <wp:extent cx="1325880" cy="1717040"/>
                <wp:effectExtent l="0" t="0" r="26670" b="165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1717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906" w:rsidRDefault="00262AC4" w:rsidP="007B690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60048" cy="1418896"/>
                                  <wp:effectExtent l="0" t="0" r="6985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stay safe picture 1.jpg"/>
                                          <pic:cNvPicPr/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2413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1231" cy="1420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1497D" id="Rectangle 3" o:spid="_x0000_s1028" style="position:absolute;margin-left:372.25pt;margin-top:.6pt;width:104.4pt;height:1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" fillcolor="white [3201]" strokecolor="#4f81bd [3204]" strokeweight="2pt">
                <v:textbox>
                  <w:txbxContent>
                    <w:p w:rsidR="007B6906" w:rsidRDefault="00262AC4" w:rsidP="007B6906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060048" cy="1418896"/>
                            <wp:effectExtent l="0" t="0" r="6985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stay safe picture 1.jpg"/>
                                    <pic:cNvPicPr/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2413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61231" cy="142048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43504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EB023C" wp14:editId="0FC1AA5E">
                <wp:simplePos x="0" y="0"/>
                <wp:positionH relativeFrom="margin">
                  <wp:posOffset>-556260</wp:posOffset>
                </wp:positionH>
                <wp:positionV relativeFrom="paragraph">
                  <wp:posOffset>-563880</wp:posOffset>
                </wp:positionV>
                <wp:extent cx="6850380" cy="9850755"/>
                <wp:effectExtent l="76200" t="76200" r="102870" b="9334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0380" cy="9850755"/>
                        </a:xfrm>
                        <a:prstGeom prst="rect">
                          <a:avLst/>
                        </a:prstGeom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57B0" w:rsidRPr="00F457B0" w:rsidRDefault="00F457B0" w:rsidP="00F457B0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2031C" id="Rectangle 1" o:spid="_x0000_s1026" style="position:absolute;margin-left:-43.8pt;margin-top:-44.4pt;width:539.4pt;height:775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" fillcolor="white [3201]" strokecolor="#4f81bd [3204]" strokeweight="2pt">
                <v:textbox>
                  <w:txbxContent>
                    <w:p w:rsidR="00F457B0" w:rsidRPr="00F457B0" w:rsidRDefault="00F457B0" w:rsidP="00F457B0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35047" w:rsidRPr="00435047">
        <w:rPr>
          <w:noProof/>
          <w:lang w:eastAsia="en-GB"/>
        </w:rPr>
        <w:drawing>
          <wp:anchor distT="0" distB="0" distL="114300" distR="114300" simplePos="0" relativeHeight="251658239" behindDoc="0" locked="0" layoutInCell="1" allowOverlap="1" wp14:anchorId="13B18136" wp14:editId="1BB6BCC7">
            <wp:simplePos x="0" y="0"/>
            <wp:positionH relativeFrom="column">
              <wp:posOffset>4785360</wp:posOffset>
            </wp:positionH>
            <wp:positionV relativeFrom="paragraph">
              <wp:posOffset>7620</wp:posOffset>
            </wp:positionV>
            <wp:extent cx="1356360" cy="173736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1650" w:rsidRPr="007B6906">
        <w:rPr>
          <w:rFonts w:ascii="Comic Sans MS" w:hAnsi="Comic Sans MS"/>
          <w:noProof/>
          <w:sz w:val="28"/>
          <w:lang w:eastAsia="en-GB"/>
        </w:rPr>
        <w:drawing>
          <wp:anchor distT="0" distB="0" distL="114300" distR="114300" simplePos="0" relativeHeight="251668480" behindDoc="0" locked="0" layoutInCell="1" allowOverlap="1" wp14:anchorId="4C74CEB2" wp14:editId="382A698B">
            <wp:simplePos x="0" y="0"/>
            <wp:positionH relativeFrom="margin">
              <wp:posOffset>-327660</wp:posOffset>
            </wp:positionH>
            <wp:positionV relativeFrom="paragraph">
              <wp:posOffset>-289560</wp:posOffset>
            </wp:positionV>
            <wp:extent cx="2004060" cy="1989178"/>
            <wp:effectExtent l="0" t="0" r="0" b="0"/>
            <wp:wrapNone/>
            <wp:docPr id="4" name="Picture 4" descr="O:\new school badge and heart logo_autumn 2019\st marys bad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new school badge and heart logo_autumn 2019\st marys bad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1989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3F7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1FBC08" wp14:editId="327D6423">
                <wp:simplePos x="0" y="0"/>
                <wp:positionH relativeFrom="margin">
                  <wp:posOffset>1517650</wp:posOffset>
                </wp:positionH>
                <wp:positionV relativeFrom="paragraph">
                  <wp:posOffset>-647700</wp:posOffset>
                </wp:positionV>
                <wp:extent cx="4396740" cy="601980"/>
                <wp:effectExtent l="0" t="0" r="0" b="762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6740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247F4" w:rsidRPr="006247F4" w:rsidRDefault="006247F4" w:rsidP="006247F4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A2D53">
                              <w:rPr>
                                <w:noProof/>
                                <w:sz w:val="56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elcome to Class</w:t>
                            </w:r>
                            <w:r w:rsidR="009A2D53" w:rsidRPr="009A2D53">
                              <w:rPr>
                                <w:noProof/>
                                <w:sz w:val="56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9A2D53">
                              <w:rPr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L</w:t>
                            </w:r>
                            <w:r>
                              <w:rPr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FBC08" id="Text Box 14" o:spid="_x0000_s1029" type="#_x0000_t202" style="position:absolute;margin-left:119.5pt;margin-top:-51pt;width:346.2pt;height:47.4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" filled="f" stroked="f">
                <v:textbox>
                  <w:txbxContent>
                    <w:p w:rsidR="006247F4" w:rsidRPr="006247F4" w:rsidRDefault="006247F4" w:rsidP="006247F4">
                      <w:pPr>
                        <w:jc w:val="center"/>
                        <w:rPr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A2D53">
                        <w:rPr>
                          <w:noProof/>
                          <w:sz w:val="56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elcome to Class</w:t>
                      </w:r>
                      <w:r w:rsidR="009A2D53" w:rsidRPr="009A2D53">
                        <w:rPr>
                          <w:noProof/>
                          <w:sz w:val="56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9A2D53">
                        <w:rPr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L</w:t>
                      </w:r>
                      <w:r>
                        <w:rPr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…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4A4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B1CE27" wp14:editId="163E7BB9">
                <wp:simplePos x="0" y="0"/>
                <wp:positionH relativeFrom="column">
                  <wp:posOffset>3360420</wp:posOffset>
                </wp:positionH>
                <wp:positionV relativeFrom="paragraph">
                  <wp:posOffset>2011680</wp:posOffset>
                </wp:positionV>
                <wp:extent cx="2499360" cy="358140"/>
                <wp:effectExtent l="0" t="0" r="0" b="38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36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04A42" w:rsidRPr="00D04A42" w:rsidRDefault="00D04A42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Have a look at our classroom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B1CE27" id="Text Box 7" o:spid="_x0000_s1030" type="#_x0000_t202" style="position:absolute;margin-left:264.6pt;margin-top:158.4pt;width:196.8pt;height:28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" fillcolor="white [3201]" stroked="f" strokeweight=".5pt">
                <v:textbox>
                  <w:txbxContent>
                    <w:p w:rsidR="00D04A42" w:rsidRPr="00D04A42" w:rsidRDefault="00D04A42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Have a look at our classroom …</w:t>
                      </w:r>
                    </w:p>
                  </w:txbxContent>
                </v:textbox>
              </v:shape>
            </w:pict>
          </mc:Fallback>
        </mc:AlternateContent>
      </w:r>
      <w:r w:rsidR="00D04A4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1D1B9B" wp14:editId="55B8FA60">
                <wp:simplePos x="0" y="0"/>
                <wp:positionH relativeFrom="column">
                  <wp:posOffset>-388620</wp:posOffset>
                </wp:positionH>
                <wp:positionV relativeFrom="paragraph">
                  <wp:posOffset>1927860</wp:posOffset>
                </wp:positionV>
                <wp:extent cx="3126740" cy="2453640"/>
                <wp:effectExtent l="0" t="0" r="16510" b="228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6740" cy="2453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B6906" w:rsidRPr="007B6906" w:rsidRDefault="007B6906" w:rsidP="007B6906">
                            <w:pPr>
                              <w:widowControl w:val="0"/>
                              <w:spacing w:after="0" w:line="360" w:lineRule="auto"/>
                              <w:jc w:val="center"/>
                              <w:rPr>
                                <w:rFonts w:ascii="Segoe UI Semibold" w:eastAsia="Times New Roman" w:hAnsi="Segoe UI Semibold" w:cs="Segoe UI Semibold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</w:pPr>
                            <w:r w:rsidRPr="007B6906">
                              <w:rPr>
                                <w:rFonts w:ascii="Segoe UI Semibold" w:eastAsia="Times New Roman" w:hAnsi="Segoe UI Semibold" w:cs="Segoe UI Semibold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  <w:t> </w:t>
                            </w:r>
                          </w:p>
                          <w:p w:rsidR="007B6906" w:rsidRPr="00A85EFB" w:rsidRDefault="007B6906" w:rsidP="00A85EFB">
                            <w:pPr>
                              <w:widowControl w:val="0"/>
                              <w:spacing w:after="0" w:line="360" w:lineRule="auto"/>
                              <w:jc w:val="center"/>
                              <w:rPr>
                                <w:rFonts w:ascii="Segoe UI Semibold" w:eastAsia="Times New Roman" w:hAnsi="Segoe UI Semibold" w:cs="Segoe UI Semibold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</w:pPr>
                            <w:r w:rsidRPr="007B6906">
                              <w:rPr>
                                <w:rFonts w:ascii="Segoe UI Semibold" w:eastAsia="Times New Roman" w:hAnsi="Segoe UI Semibold" w:cs="Segoe UI Semibold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  <w:t>  </w:t>
                            </w:r>
                            <w:r w:rsidR="00A85EFB" w:rsidRPr="00A85EFB">
                              <w:rPr>
                                <w:rFonts w:ascii="Comic Sans MS" w:eastAsia="Times New Roman" w:hAnsi="Comic Sans MS" w:cs="Segoe UI Semibold"/>
                                <w:b/>
                                <w:bCs/>
                                <w:color w:val="000000"/>
                                <w:kern w:val="28"/>
                                <w:sz w:val="24"/>
                                <w:szCs w:val="28"/>
                                <w:lang w:eastAsia="en-GB"/>
                                <w14:cntxtAlts/>
                              </w:rPr>
                              <w:t>Hello! My name is Mrs Lewis and I will be your Teacher this year. Mrs Bowden will also be working in our classroom. We are looking forward to a great year!</w:t>
                            </w:r>
                          </w:p>
                          <w:p w:rsidR="007B6906" w:rsidRPr="007B6906" w:rsidRDefault="007B6906" w:rsidP="007B6906">
                            <w:pPr>
                              <w:widowControl w:val="0"/>
                              <w:spacing w:after="0" w:line="360" w:lineRule="auto"/>
                              <w:jc w:val="center"/>
                              <w:rPr>
                                <w:rFonts w:ascii="Segoe UI Semibold" w:eastAsia="Times New Roman" w:hAnsi="Segoe UI Semibold" w:cs="Segoe UI Semibold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</w:pPr>
                            <w:r w:rsidRPr="007B6906">
                              <w:rPr>
                                <w:rFonts w:ascii="Segoe UI Semibold" w:eastAsia="Times New Roman" w:hAnsi="Segoe UI Semibold" w:cs="Segoe UI Semibold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  <w:t> </w:t>
                            </w:r>
                          </w:p>
                          <w:p w:rsidR="007B6906" w:rsidRPr="007B6906" w:rsidRDefault="007B6906" w:rsidP="007B6906">
                            <w:pPr>
                              <w:widowControl w:val="0"/>
                              <w:spacing w:after="0" w:line="360" w:lineRule="auto"/>
                              <w:jc w:val="center"/>
                              <w:rPr>
                                <w:rFonts w:ascii="Segoe UI Semibold" w:eastAsia="Times New Roman" w:hAnsi="Segoe UI Semibold" w:cs="Segoe UI Semibold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</w:pPr>
                            <w:r w:rsidRPr="007B6906">
                              <w:rPr>
                                <w:rFonts w:ascii="Segoe UI Semibold" w:eastAsia="Times New Roman" w:hAnsi="Segoe UI Semibold" w:cs="Segoe UI Semibold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  <w:t> </w:t>
                            </w:r>
                          </w:p>
                          <w:p w:rsidR="007B6906" w:rsidRPr="007B6906" w:rsidRDefault="007B6906" w:rsidP="007B6906">
                            <w:pPr>
                              <w:widowControl w:val="0"/>
                              <w:spacing w:after="0" w:line="360" w:lineRule="auto"/>
                              <w:jc w:val="center"/>
                              <w:rPr>
                                <w:rFonts w:ascii="Segoe UI Semibold" w:eastAsia="Times New Roman" w:hAnsi="Segoe UI Semibold" w:cs="Segoe UI Semibold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</w:pPr>
                            <w:r w:rsidRPr="007B6906">
                              <w:rPr>
                                <w:rFonts w:ascii="Segoe UI Semibold" w:eastAsia="Times New Roman" w:hAnsi="Segoe UI Semibold" w:cs="Segoe UI Semibold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  <w:t> </w:t>
                            </w:r>
                          </w:p>
                          <w:p w:rsidR="007B6906" w:rsidRPr="007B6906" w:rsidRDefault="007B6906" w:rsidP="007B6906">
                            <w:pPr>
                              <w:widowControl w:val="0"/>
                              <w:spacing w:after="120" w:line="285" w:lineRule="auto"/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</w:pPr>
                            <w:r w:rsidRPr="007B6906"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  <w:t> </w:t>
                            </w:r>
                          </w:p>
                          <w:p w:rsidR="007B6906" w:rsidRDefault="007B6906" w:rsidP="007B6906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  <w:p w:rsidR="007B6906" w:rsidRDefault="007B6906" w:rsidP="007B6906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  <w:p w:rsidR="007B6906" w:rsidRDefault="007B6906" w:rsidP="007B6906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  <w:p w:rsidR="007B6906" w:rsidRDefault="007B6906" w:rsidP="007B6906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  <w:p w:rsidR="007B6906" w:rsidRDefault="007B6906" w:rsidP="007B6906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D1B9B" id="Rectangle 12" o:spid="_x0000_s1032" style="position:absolute;margin-left:-30.6pt;margin-top:151.8pt;width:246.2pt;height:193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" fillcolor="window" strokecolor="#4f81bd" strokeweight="2pt">
                <v:textbox>
                  <w:txbxContent>
                    <w:p w:rsidR="007B6906" w:rsidRPr="007B6906" w:rsidRDefault="007B6906" w:rsidP="007B6906">
                      <w:pPr>
                        <w:widowControl w:val="0"/>
                        <w:spacing w:after="0" w:line="360" w:lineRule="auto"/>
                        <w:jc w:val="center"/>
                        <w:rPr>
                          <w:rFonts w:ascii="Segoe UI Semibold" w:eastAsia="Times New Roman" w:hAnsi="Segoe UI Semibold" w:cs="Segoe UI Semibold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</w:pPr>
                      <w:r w:rsidRPr="007B6906">
                        <w:rPr>
                          <w:rFonts w:ascii="Segoe UI Semibold" w:eastAsia="Times New Roman" w:hAnsi="Segoe UI Semibold" w:cs="Segoe UI Semibold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  <w:t> </w:t>
                      </w:r>
                    </w:p>
                    <w:p w:rsidR="007B6906" w:rsidRPr="00A85EFB" w:rsidRDefault="007B6906" w:rsidP="00A85EFB">
                      <w:pPr>
                        <w:widowControl w:val="0"/>
                        <w:spacing w:after="0" w:line="360" w:lineRule="auto"/>
                        <w:jc w:val="center"/>
                        <w:rPr>
                          <w:rFonts w:ascii="Segoe UI Semibold" w:eastAsia="Times New Roman" w:hAnsi="Segoe UI Semibold" w:cs="Segoe UI Semibold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</w:pPr>
                      <w:r w:rsidRPr="007B6906">
                        <w:rPr>
                          <w:rFonts w:ascii="Segoe UI Semibold" w:eastAsia="Times New Roman" w:hAnsi="Segoe UI Semibold" w:cs="Segoe UI Semibold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  <w:t>  </w:t>
                      </w:r>
                      <w:r w:rsidR="00A85EFB" w:rsidRPr="00A85EFB">
                        <w:rPr>
                          <w:rFonts w:ascii="Comic Sans MS" w:eastAsia="Times New Roman" w:hAnsi="Comic Sans MS" w:cs="Segoe UI Semibold"/>
                          <w:b/>
                          <w:bCs/>
                          <w:color w:val="000000"/>
                          <w:kern w:val="28"/>
                          <w:sz w:val="24"/>
                          <w:szCs w:val="28"/>
                          <w:lang w:eastAsia="en-GB"/>
                          <w14:cntxtAlts/>
                        </w:rPr>
                        <w:t>Hello! My name is Mrs Lewis and I will be your Teacher this year. Mrs Bowden will also be working in our classroom. We are looking forward to a great year!</w:t>
                      </w:r>
                    </w:p>
                    <w:p w:rsidR="007B6906" w:rsidRPr="007B6906" w:rsidRDefault="007B6906" w:rsidP="007B6906">
                      <w:pPr>
                        <w:widowControl w:val="0"/>
                        <w:spacing w:after="0" w:line="360" w:lineRule="auto"/>
                        <w:jc w:val="center"/>
                        <w:rPr>
                          <w:rFonts w:ascii="Segoe UI Semibold" w:eastAsia="Times New Roman" w:hAnsi="Segoe UI Semibold" w:cs="Segoe UI Semibold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</w:pPr>
                      <w:r w:rsidRPr="007B6906">
                        <w:rPr>
                          <w:rFonts w:ascii="Segoe UI Semibold" w:eastAsia="Times New Roman" w:hAnsi="Segoe UI Semibold" w:cs="Segoe UI Semibold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  <w:t> </w:t>
                      </w:r>
                    </w:p>
                    <w:p w:rsidR="007B6906" w:rsidRPr="007B6906" w:rsidRDefault="007B6906" w:rsidP="007B6906">
                      <w:pPr>
                        <w:widowControl w:val="0"/>
                        <w:spacing w:after="0" w:line="360" w:lineRule="auto"/>
                        <w:jc w:val="center"/>
                        <w:rPr>
                          <w:rFonts w:ascii="Segoe UI Semibold" w:eastAsia="Times New Roman" w:hAnsi="Segoe UI Semibold" w:cs="Segoe UI Semibold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</w:pPr>
                      <w:r w:rsidRPr="007B6906">
                        <w:rPr>
                          <w:rFonts w:ascii="Segoe UI Semibold" w:eastAsia="Times New Roman" w:hAnsi="Segoe UI Semibold" w:cs="Segoe UI Semibold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  <w:t> </w:t>
                      </w:r>
                    </w:p>
                    <w:p w:rsidR="007B6906" w:rsidRPr="007B6906" w:rsidRDefault="007B6906" w:rsidP="007B6906">
                      <w:pPr>
                        <w:widowControl w:val="0"/>
                        <w:spacing w:after="0" w:line="360" w:lineRule="auto"/>
                        <w:jc w:val="center"/>
                        <w:rPr>
                          <w:rFonts w:ascii="Segoe UI Semibold" w:eastAsia="Times New Roman" w:hAnsi="Segoe UI Semibold" w:cs="Segoe UI Semibold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</w:pPr>
                      <w:r w:rsidRPr="007B6906">
                        <w:rPr>
                          <w:rFonts w:ascii="Segoe UI Semibold" w:eastAsia="Times New Roman" w:hAnsi="Segoe UI Semibold" w:cs="Segoe UI Semibold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  <w:t> </w:t>
                      </w:r>
                    </w:p>
                    <w:p w:rsidR="007B6906" w:rsidRPr="007B6906" w:rsidRDefault="007B6906" w:rsidP="007B6906">
                      <w:pPr>
                        <w:widowControl w:val="0"/>
                        <w:spacing w:after="120" w:line="285" w:lineRule="auto"/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</w:pPr>
                      <w:r w:rsidRPr="007B6906"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  <w:t> </w:t>
                      </w:r>
                    </w:p>
                    <w:p w:rsidR="007B6906" w:rsidRDefault="007B6906" w:rsidP="007B6906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</w:p>
                    <w:p w:rsidR="007B6906" w:rsidRDefault="007B6906" w:rsidP="007B6906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</w:p>
                    <w:p w:rsidR="007B6906" w:rsidRDefault="007B6906" w:rsidP="007B6906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</w:p>
                    <w:p w:rsidR="007B6906" w:rsidRDefault="007B6906" w:rsidP="007B6906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</w:p>
                    <w:p w:rsidR="007B6906" w:rsidRDefault="007B6906" w:rsidP="007B6906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04A4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6A1276" wp14:editId="64530DAF">
                <wp:simplePos x="0" y="0"/>
                <wp:positionH relativeFrom="column">
                  <wp:posOffset>3139440</wp:posOffset>
                </wp:positionH>
                <wp:positionV relativeFrom="paragraph">
                  <wp:posOffset>1927860</wp:posOffset>
                </wp:positionV>
                <wp:extent cx="2933700" cy="2453640"/>
                <wp:effectExtent l="0" t="0" r="19050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2453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3560" w:rsidRDefault="00262AC4" w:rsidP="00F457B0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8"/>
                                <w:lang w:eastAsia="en-GB"/>
                              </w:rPr>
                              <w:drawing>
                                <wp:inline distT="0" distB="0" distL="0" distR="0">
                                  <wp:extent cx="1291195" cy="1014424"/>
                                  <wp:effectExtent l="0" t="0" r="4445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MG_E1824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1326" cy="10223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A1276" id="Rectangle 6" o:spid="_x0000_s1033" style="position:absolute;margin-left:247.2pt;margin-top:151.8pt;width:231pt;height:19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" fillcolor="white [3201]" strokecolor="#4f81bd [3204]" strokeweight="2pt">
                <v:textbox>
                  <w:txbxContent>
                    <w:p w:rsidR="00D63560" w:rsidRDefault="00262AC4" w:rsidP="00F457B0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28"/>
                          <w:lang w:eastAsia="en-GB"/>
                        </w:rPr>
                        <w:drawing>
                          <wp:inline distT="0" distB="0" distL="0" distR="0">
                            <wp:extent cx="1291195" cy="1014424"/>
                            <wp:effectExtent l="0" t="0" r="4445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MG_E1824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1326" cy="10223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54554">
        <w:rPr>
          <w:noProof/>
          <w:lang w:eastAsia="en-GB"/>
        </w:rPr>
        <w:drawing>
          <wp:anchor distT="0" distB="0" distL="114300" distR="114300" simplePos="0" relativeHeight="251678720" behindDoc="0" locked="0" layoutInCell="1" allowOverlap="1" wp14:anchorId="6140E417" wp14:editId="117B2751">
            <wp:simplePos x="0" y="0"/>
            <wp:positionH relativeFrom="margin">
              <wp:posOffset>5746449</wp:posOffset>
            </wp:positionH>
            <wp:positionV relativeFrom="paragraph">
              <wp:posOffset>8798311</wp:posOffset>
            </wp:positionV>
            <wp:extent cx="369092" cy="243649"/>
            <wp:effectExtent l="38100" t="57150" r="12065" b="61595"/>
            <wp:wrapNone/>
            <wp:docPr id="18" name="Picture 18" descr="Free Story Book Clipart, Download Free Clip Art, Free Clip Art 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ree Story Book Clipart, Download Free Clip Art, Free Clip Art on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70070">
                      <a:off x="0" y="0"/>
                      <a:ext cx="369092" cy="243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28D">
        <w:rPr>
          <w:noProof/>
          <w:lang w:eastAsia="en-GB"/>
        </w:rPr>
        <w:drawing>
          <wp:anchor distT="0" distB="0" distL="114300" distR="114300" simplePos="0" relativeHeight="251677696" behindDoc="0" locked="0" layoutInCell="1" allowOverlap="1" wp14:anchorId="3CA0038D" wp14:editId="61B509BE">
            <wp:simplePos x="0" y="0"/>
            <wp:positionH relativeFrom="rightMargin">
              <wp:posOffset>-6035674</wp:posOffset>
            </wp:positionH>
            <wp:positionV relativeFrom="paragraph">
              <wp:posOffset>8702067</wp:posOffset>
            </wp:positionV>
            <wp:extent cx="473912" cy="314678"/>
            <wp:effectExtent l="57150" t="95250" r="59690" b="85725"/>
            <wp:wrapNone/>
            <wp:docPr id="16" name="Picture 16" descr="Valessiobrito Coloured Pencils clip art Free vector in Open offic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alessiobrito Coloured Pencils clip art Free vector in Open office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79875">
                      <a:off x="0" y="0"/>
                      <a:ext cx="473912" cy="314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90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37581D" wp14:editId="573C0FC6">
                <wp:simplePos x="0" y="0"/>
                <wp:positionH relativeFrom="column">
                  <wp:posOffset>3002280</wp:posOffset>
                </wp:positionH>
                <wp:positionV relativeFrom="paragraph">
                  <wp:posOffset>6347460</wp:posOffset>
                </wp:positionV>
                <wp:extent cx="3181985" cy="2751455"/>
                <wp:effectExtent l="0" t="0" r="18415" b="1079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985" cy="27514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3560" w:rsidRPr="00A85EFB" w:rsidRDefault="007B6906" w:rsidP="00D635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u w:val="single"/>
                              </w:rPr>
                            </w:pPr>
                            <w:r w:rsidRPr="00A85EFB">
                              <w:rPr>
                                <w:rFonts w:ascii="Comic Sans MS" w:hAnsi="Comic Sans MS"/>
                                <w:b/>
                                <w:sz w:val="36"/>
                                <w:u w:val="single"/>
                              </w:rPr>
                              <w:t xml:space="preserve">What will we be learning: </w:t>
                            </w:r>
                          </w:p>
                          <w:p w:rsidR="00D63560" w:rsidRPr="00A85EFB" w:rsidRDefault="00A85EFB" w:rsidP="00A85EFB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W</w:t>
                            </w:r>
                            <w:r w:rsidRPr="00A85EFB">
                              <w:rPr>
                                <w:rFonts w:ascii="Comic Sans MS" w:hAnsi="Comic Sans MS"/>
                                <w:sz w:val="28"/>
                              </w:rPr>
                              <w:t>e’ve got very exciting things planned for next year and our first topic will be ‘this is me and my town’. We will be learning all about our local area.</w:t>
                            </w:r>
                          </w:p>
                          <w:p w:rsidR="00D63560" w:rsidRDefault="00D63560" w:rsidP="00D63560">
                            <w:pPr>
                              <w:jc w:val="center"/>
                            </w:pPr>
                          </w:p>
                          <w:p w:rsidR="00D63560" w:rsidRDefault="00D63560" w:rsidP="00D63560">
                            <w:pPr>
                              <w:jc w:val="center"/>
                            </w:pPr>
                          </w:p>
                          <w:p w:rsidR="00D63560" w:rsidRDefault="00D63560" w:rsidP="00D63560">
                            <w:pPr>
                              <w:jc w:val="center"/>
                            </w:pPr>
                          </w:p>
                          <w:p w:rsidR="00D63560" w:rsidRDefault="00D63560" w:rsidP="00D63560">
                            <w:pPr>
                              <w:jc w:val="center"/>
                            </w:pPr>
                          </w:p>
                          <w:p w:rsidR="00D63560" w:rsidRDefault="00D63560" w:rsidP="00D63560">
                            <w:pPr>
                              <w:jc w:val="center"/>
                            </w:pPr>
                          </w:p>
                          <w:p w:rsidR="00D63560" w:rsidRDefault="00D63560" w:rsidP="00D63560">
                            <w:pPr>
                              <w:jc w:val="center"/>
                            </w:pPr>
                          </w:p>
                          <w:p w:rsidR="00D63560" w:rsidRDefault="00D63560" w:rsidP="00D63560">
                            <w:pPr>
                              <w:jc w:val="center"/>
                            </w:pPr>
                          </w:p>
                          <w:p w:rsidR="00D63560" w:rsidRDefault="00D63560" w:rsidP="00D635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7581D" id="Rectangle 10" o:spid="_x0000_s1034" style="position:absolute;margin-left:236.4pt;margin-top:499.8pt;width:250.55pt;height:216.6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" fillcolor="white [3201]" strokecolor="#4f81bd [3204]" strokeweight="2pt">
                <v:textbox>
                  <w:txbxContent>
                    <w:p w:rsidR="00D63560" w:rsidRPr="00A85EFB" w:rsidRDefault="007B6906" w:rsidP="00D63560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u w:val="single"/>
                        </w:rPr>
                      </w:pPr>
                      <w:r w:rsidRPr="00A85EFB">
                        <w:rPr>
                          <w:rFonts w:ascii="Comic Sans MS" w:hAnsi="Comic Sans MS"/>
                          <w:b/>
                          <w:sz w:val="36"/>
                          <w:u w:val="single"/>
                        </w:rPr>
                        <w:t xml:space="preserve">What will we be learning: </w:t>
                      </w:r>
                    </w:p>
                    <w:p w:rsidR="00D63560" w:rsidRPr="00A85EFB" w:rsidRDefault="00A85EFB" w:rsidP="00A85EFB">
                      <w:pPr>
                        <w:jc w:val="center"/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W</w:t>
                      </w:r>
                      <w:r w:rsidRPr="00A85EFB">
                        <w:rPr>
                          <w:rFonts w:ascii="Comic Sans MS" w:hAnsi="Comic Sans MS"/>
                          <w:sz w:val="28"/>
                        </w:rPr>
                        <w:t>e’ve got very exciting things planned for next year and our first topic will be ‘this is me and my town’. We will be learning all about our local area.</w:t>
                      </w:r>
                    </w:p>
                    <w:p w:rsidR="00D63560" w:rsidRDefault="00D63560" w:rsidP="00D63560">
                      <w:pPr>
                        <w:jc w:val="center"/>
                      </w:pPr>
                    </w:p>
                    <w:p w:rsidR="00D63560" w:rsidRDefault="00D63560" w:rsidP="00D63560">
                      <w:pPr>
                        <w:jc w:val="center"/>
                      </w:pPr>
                    </w:p>
                    <w:p w:rsidR="00D63560" w:rsidRDefault="00D63560" w:rsidP="00D63560">
                      <w:pPr>
                        <w:jc w:val="center"/>
                      </w:pPr>
                    </w:p>
                    <w:p w:rsidR="00D63560" w:rsidRDefault="00D63560" w:rsidP="00D63560">
                      <w:pPr>
                        <w:jc w:val="center"/>
                      </w:pPr>
                    </w:p>
                    <w:p w:rsidR="00D63560" w:rsidRDefault="00D63560" w:rsidP="00D63560">
                      <w:pPr>
                        <w:jc w:val="center"/>
                      </w:pPr>
                    </w:p>
                    <w:p w:rsidR="00D63560" w:rsidRDefault="00D63560" w:rsidP="00D63560">
                      <w:pPr>
                        <w:jc w:val="center"/>
                      </w:pPr>
                    </w:p>
                    <w:p w:rsidR="00D63560" w:rsidRDefault="00D63560" w:rsidP="00D63560">
                      <w:pPr>
                        <w:jc w:val="center"/>
                      </w:pPr>
                    </w:p>
                    <w:p w:rsidR="00D63560" w:rsidRDefault="00D63560" w:rsidP="00D6356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B690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360475" wp14:editId="5155DB10">
                <wp:simplePos x="0" y="0"/>
                <wp:positionH relativeFrom="column">
                  <wp:posOffset>-411480</wp:posOffset>
                </wp:positionH>
                <wp:positionV relativeFrom="paragraph">
                  <wp:posOffset>6347460</wp:posOffset>
                </wp:positionV>
                <wp:extent cx="3181985" cy="2771775"/>
                <wp:effectExtent l="0" t="0" r="1841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985" cy="2771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3560" w:rsidRDefault="0070211A" w:rsidP="007B690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  <w:t>My favourite</w:t>
                            </w:r>
                            <w:r w:rsidR="00A85EFB"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  <w:t xml:space="preserve"> things</w:t>
                            </w:r>
                            <w:r w:rsidR="007B6906" w:rsidRPr="007B6906"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  <w:t>:</w:t>
                            </w:r>
                          </w:p>
                          <w:p w:rsidR="00A85EFB" w:rsidRDefault="00A85EFB" w:rsidP="00A85EF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  <w:t>The colour orange.</w:t>
                            </w:r>
                          </w:p>
                          <w:p w:rsidR="00A85EFB" w:rsidRDefault="00A85EFB" w:rsidP="00A85EF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  <w:t>Ice cream.</w:t>
                            </w:r>
                          </w:p>
                          <w:p w:rsidR="00A85EFB" w:rsidRDefault="00A85EFB" w:rsidP="00A85EF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  <w:t>Going on holiday.</w:t>
                            </w:r>
                          </w:p>
                          <w:p w:rsidR="00A85EFB" w:rsidRDefault="00A85EFB" w:rsidP="00A85EF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  <w:t>Reading.</w:t>
                            </w:r>
                          </w:p>
                          <w:p w:rsidR="00A85EFB" w:rsidRPr="00A85EFB" w:rsidRDefault="00A85EFB" w:rsidP="00A85EF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  <w:t>Snowy days.</w:t>
                            </w:r>
                          </w:p>
                          <w:p w:rsidR="00D63560" w:rsidRDefault="00D63560" w:rsidP="00D63560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63560" w:rsidRDefault="00D63560" w:rsidP="00D63560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63560" w:rsidRDefault="00D63560" w:rsidP="00D63560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63560" w:rsidRDefault="00D63560" w:rsidP="00D63560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63560" w:rsidRDefault="00D63560" w:rsidP="00D63560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63560" w:rsidRDefault="00D63560" w:rsidP="00D63560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63560" w:rsidRDefault="00D63560" w:rsidP="00D63560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63560" w:rsidRPr="00D63560" w:rsidRDefault="00D63560" w:rsidP="00D63560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60475" id="Rectangle 8" o:spid="_x0000_s1035" style="position:absolute;margin-left:-32.4pt;margin-top:499.8pt;width:250.55pt;height:21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" fillcolor="white [3201]" strokecolor="#4f81bd [3204]" strokeweight="2pt">
                <v:textbox>
                  <w:txbxContent>
                    <w:p w:rsidR="00D63560" w:rsidRDefault="0070211A" w:rsidP="007B6906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  <w:t>My favourite</w:t>
                      </w:r>
                      <w:r w:rsidR="00A85EFB"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  <w:t xml:space="preserve"> things</w:t>
                      </w:r>
                      <w:r w:rsidR="007B6906" w:rsidRPr="007B6906"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  <w:t>:</w:t>
                      </w:r>
                    </w:p>
                    <w:p w:rsidR="00A85EFB" w:rsidRDefault="00A85EFB" w:rsidP="00A85EF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center"/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  <w:t>The colour orange.</w:t>
                      </w:r>
                    </w:p>
                    <w:p w:rsidR="00A85EFB" w:rsidRDefault="00A85EFB" w:rsidP="00A85EF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center"/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  <w:t>Ice cream.</w:t>
                      </w:r>
                    </w:p>
                    <w:p w:rsidR="00A85EFB" w:rsidRDefault="00A85EFB" w:rsidP="00A85EF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center"/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  <w:t>Going on holiday.</w:t>
                      </w:r>
                    </w:p>
                    <w:p w:rsidR="00A85EFB" w:rsidRDefault="00A85EFB" w:rsidP="00A85EF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center"/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  <w:t>Reading.</w:t>
                      </w:r>
                    </w:p>
                    <w:p w:rsidR="00A85EFB" w:rsidRPr="00A85EFB" w:rsidRDefault="00A85EFB" w:rsidP="00A85EF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center"/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  <w:t>Snowy days.</w:t>
                      </w:r>
                    </w:p>
                    <w:p w:rsidR="00D63560" w:rsidRDefault="00D63560" w:rsidP="00D63560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D63560" w:rsidRDefault="00D63560" w:rsidP="00D63560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D63560" w:rsidRDefault="00D63560" w:rsidP="00D63560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D63560" w:rsidRDefault="00D63560" w:rsidP="00D63560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D63560" w:rsidRDefault="00D63560" w:rsidP="00D63560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D63560" w:rsidRDefault="00D63560" w:rsidP="00D63560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D63560" w:rsidRDefault="00D63560" w:rsidP="00D63560">
                      <w:pPr>
                        <w:rPr>
                          <w:rFonts w:ascii="Comic Sans MS" w:hAnsi="Comic Sans MS"/>
                        </w:rPr>
                      </w:pPr>
                    </w:p>
                    <w:p w:rsidR="00D63560" w:rsidRPr="00D63560" w:rsidRDefault="00D63560" w:rsidP="00D63560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B6906">
        <w:rPr>
          <w:noProof/>
          <w:lang w:eastAsia="en-GB"/>
        </w:rPr>
        <w:t xml:space="preserve"> </w:t>
      </w:r>
      <w:bookmarkStart w:id="0" w:name="_GoBack"/>
      <w:bookmarkEnd w:id="0"/>
    </w:p>
    <w:sectPr w:rsidR="00166B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F373B"/>
    <w:multiLevelType w:val="hybridMultilevel"/>
    <w:tmpl w:val="24E6F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ECA"/>
    <w:multiLevelType w:val="hybridMultilevel"/>
    <w:tmpl w:val="DB7E0400"/>
    <w:lvl w:ilvl="0" w:tplc="71D8C9D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A821A3"/>
    <w:multiLevelType w:val="hybridMultilevel"/>
    <w:tmpl w:val="2D42B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7B0"/>
    <w:rsid w:val="001419A7"/>
    <w:rsid w:val="00152C7D"/>
    <w:rsid w:val="00166B24"/>
    <w:rsid w:val="00236474"/>
    <w:rsid w:val="00262AC4"/>
    <w:rsid w:val="00353C9B"/>
    <w:rsid w:val="003F62AF"/>
    <w:rsid w:val="0042395F"/>
    <w:rsid w:val="00435047"/>
    <w:rsid w:val="006247F4"/>
    <w:rsid w:val="00632AAE"/>
    <w:rsid w:val="00633F72"/>
    <w:rsid w:val="0070211A"/>
    <w:rsid w:val="0072628D"/>
    <w:rsid w:val="007A59A2"/>
    <w:rsid w:val="007B6906"/>
    <w:rsid w:val="008019B6"/>
    <w:rsid w:val="008B44B9"/>
    <w:rsid w:val="00906640"/>
    <w:rsid w:val="0091092D"/>
    <w:rsid w:val="009A2D53"/>
    <w:rsid w:val="00A31650"/>
    <w:rsid w:val="00A85EFB"/>
    <w:rsid w:val="00A91987"/>
    <w:rsid w:val="00C54554"/>
    <w:rsid w:val="00C61B45"/>
    <w:rsid w:val="00D04A42"/>
    <w:rsid w:val="00D63560"/>
    <w:rsid w:val="00E865C8"/>
    <w:rsid w:val="00EC313D"/>
    <w:rsid w:val="00F457B0"/>
    <w:rsid w:val="00F9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B27E8"/>
  <w15:docId w15:val="{2117BB8F-2700-45C1-A5DA-ED2A14F01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5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7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21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E7BB4-6967-44E6-8F2A-7B76EF7D7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</dc:creator>
  <cp:lastModifiedBy>Siobhan Cunliffe</cp:lastModifiedBy>
  <cp:revision>4</cp:revision>
  <cp:lastPrinted>2018-04-19T12:18:00Z</cp:lastPrinted>
  <dcterms:created xsi:type="dcterms:W3CDTF">2021-09-15T11:22:00Z</dcterms:created>
  <dcterms:modified xsi:type="dcterms:W3CDTF">2021-09-15T11:41:00Z</dcterms:modified>
</cp:coreProperties>
</file>